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90D1" w14:textId="77777777" w:rsidR="00C8589D" w:rsidRDefault="00C8589D" w:rsidP="00C8589D">
      <w:pPr>
        <w:jc w:val="center"/>
      </w:pPr>
    </w:p>
    <w:p w14:paraId="4C079ED5" w14:textId="77777777" w:rsidR="00C8589D" w:rsidRDefault="00C8589D" w:rsidP="00C8589D">
      <w:pPr>
        <w:jc w:val="center"/>
      </w:pPr>
    </w:p>
    <w:p w14:paraId="5B652359" w14:textId="77777777" w:rsidR="00C8589D" w:rsidRDefault="00C8589D" w:rsidP="00C8589D">
      <w:pPr>
        <w:jc w:val="center"/>
      </w:pPr>
    </w:p>
    <w:p w14:paraId="520A0298" w14:textId="77777777" w:rsidR="00C8589D" w:rsidRDefault="00C8589D" w:rsidP="00C8589D">
      <w:pPr>
        <w:jc w:val="center"/>
      </w:pPr>
    </w:p>
    <w:p w14:paraId="65126552" w14:textId="77777777" w:rsidR="00C8589D" w:rsidRDefault="00C8589D" w:rsidP="00C8589D">
      <w:pPr>
        <w:jc w:val="center"/>
      </w:pPr>
    </w:p>
    <w:p w14:paraId="0DC5EE68" w14:textId="77777777" w:rsidR="00C8589D" w:rsidRDefault="00C8589D" w:rsidP="00C8589D">
      <w:pPr>
        <w:jc w:val="center"/>
      </w:pPr>
    </w:p>
    <w:p w14:paraId="7D57C9AB" w14:textId="77777777" w:rsidR="00C8589D" w:rsidRDefault="00C8589D" w:rsidP="00C8589D">
      <w:pPr>
        <w:jc w:val="center"/>
      </w:pPr>
    </w:p>
    <w:p w14:paraId="2BE0A6AC" w14:textId="77777777" w:rsidR="00C8589D" w:rsidRDefault="00C8589D" w:rsidP="00C8589D">
      <w:pPr>
        <w:jc w:val="center"/>
      </w:pPr>
    </w:p>
    <w:p w14:paraId="6466F092" w14:textId="77777777" w:rsidR="00C8589D" w:rsidRDefault="00C8589D" w:rsidP="00C8589D">
      <w:pPr>
        <w:jc w:val="center"/>
      </w:pPr>
    </w:p>
    <w:p w14:paraId="5C27F3F1" w14:textId="77777777" w:rsidR="00C8589D" w:rsidRDefault="00C8589D" w:rsidP="00C8589D">
      <w:pPr>
        <w:jc w:val="center"/>
      </w:pPr>
    </w:p>
    <w:p w14:paraId="03C65BC4" w14:textId="77777777" w:rsidR="00C8589D" w:rsidRDefault="00C8589D" w:rsidP="00C8589D">
      <w:pPr>
        <w:jc w:val="center"/>
      </w:pPr>
    </w:p>
    <w:p w14:paraId="6BBB214D" w14:textId="77777777" w:rsidR="00C8589D" w:rsidRDefault="00C8589D" w:rsidP="00C8589D">
      <w:pPr>
        <w:jc w:val="center"/>
      </w:pPr>
    </w:p>
    <w:p w14:paraId="04F98289" w14:textId="77777777" w:rsidR="008E09B7" w:rsidRPr="00C8589D" w:rsidRDefault="00C8589D" w:rsidP="00C8589D">
      <w:pPr>
        <w:jc w:val="center"/>
        <w:rPr>
          <w:b/>
          <w:bCs/>
          <w:sz w:val="28"/>
          <w:szCs w:val="28"/>
        </w:rPr>
      </w:pPr>
      <w:r w:rsidRPr="00C8589D">
        <w:rPr>
          <w:b/>
          <w:bCs/>
          <w:sz w:val="28"/>
          <w:szCs w:val="28"/>
        </w:rPr>
        <w:t>Mitä tänään syötäisiin?</w:t>
      </w:r>
    </w:p>
    <w:p w14:paraId="7311631C" w14:textId="6EB98B66" w:rsidR="00C8589D" w:rsidRDefault="00A679F7" w:rsidP="00C8589D">
      <w:pPr>
        <w:jc w:val="center"/>
      </w:pPr>
      <w:r>
        <w:t xml:space="preserve">Esimerkki </w:t>
      </w:r>
      <w:r w:rsidR="003A00BC">
        <w:t>luokkadokumentaatiosta</w:t>
      </w:r>
    </w:p>
    <w:p w14:paraId="7D1422DA" w14:textId="77777777" w:rsidR="00C8589D" w:rsidRDefault="00C8589D" w:rsidP="00C8589D">
      <w:pPr>
        <w:jc w:val="center"/>
      </w:pPr>
    </w:p>
    <w:p w14:paraId="088A04CD" w14:textId="77777777" w:rsidR="00C8589D" w:rsidRDefault="00C8589D" w:rsidP="00C8589D">
      <w:pPr>
        <w:jc w:val="center"/>
      </w:pPr>
    </w:p>
    <w:p w14:paraId="31E6ECD6" w14:textId="77777777" w:rsidR="00C8589D" w:rsidRDefault="00C8589D" w:rsidP="00C8589D">
      <w:pPr>
        <w:jc w:val="center"/>
      </w:pPr>
    </w:p>
    <w:p w14:paraId="0318A8B6" w14:textId="77777777" w:rsidR="00C8589D" w:rsidRDefault="00C8589D" w:rsidP="00C8589D">
      <w:pPr>
        <w:jc w:val="center"/>
      </w:pPr>
      <w:r>
        <w:t>Ohjelmistotuotannon harjoitustyö, 15.12.2019</w:t>
      </w:r>
    </w:p>
    <w:p w14:paraId="640CEEDC" w14:textId="77777777" w:rsidR="00C8589D" w:rsidRDefault="00C8589D" w:rsidP="00C8589D">
      <w:pPr>
        <w:jc w:val="center"/>
      </w:pPr>
      <w:r>
        <w:t>Seinäjoen ammattikorkeakoulu</w:t>
      </w:r>
    </w:p>
    <w:p w14:paraId="5F345639" w14:textId="77777777" w:rsidR="00C8589D" w:rsidRDefault="00C8589D" w:rsidP="00C8589D">
      <w:pPr>
        <w:jc w:val="center"/>
      </w:pPr>
    </w:p>
    <w:p w14:paraId="75DCB38D" w14:textId="77777777" w:rsidR="00C8589D" w:rsidRDefault="00C8589D" w:rsidP="00C8589D">
      <w:pPr>
        <w:jc w:val="center"/>
      </w:pPr>
      <w:r>
        <w:t>Tekijä: Sanna Kankaanpää (sanna.kankaanpaa@seamk.fi)</w:t>
      </w:r>
    </w:p>
    <w:p w14:paraId="2EE1292D" w14:textId="77777777" w:rsidR="00C8589D" w:rsidRDefault="00C8589D" w:rsidP="00C8589D"/>
    <w:p w14:paraId="0EF56E0E" w14:textId="77777777" w:rsidR="00C8589D" w:rsidRDefault="00C8589D" w:rsidP="00C8589D">
      <w:pPr>
        <w:jc w:val="center"/>
      </w:pPr>
    </w:p>
    <w:p w14:paraId="788BC63B" w14:textId="77777777" w:rsidR="00C8589D" w:rsidRDefault="00C8589D">
      <w:r>
        <w:br w:type="page"/>
      </w:r>
    </w:p>
    <w:p w14:paraId="2540B9A6" w14:textId="77777777" w:rsidR="00C8589D" w:rsidRDefault="00C8589D" w:rsidP="00C8589D">
      <w:pPr>
        <w:jc w:val="center"/>
      </w:pPr>
    </w:p>
    <w:p w14:paraId="3F1EE4A7" w14:textId="77777777" w:rsidR="00C8589D" w:rsidRDefault="00C8589D">
      <w:r>
        <w:t>Versiohistoria</w:t>
      </w:r>
    </w:p>
    <w:p w14:paraId="1F36C239" w14:textId="77777777" w:rsidR="00C8589D" w:rsidRDefault="00C8589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257"/>
        <w:gridCol w:w="2407"/>
      </w:tblGrid>
      <w:tr w:rsidR="00C8589D" w14:paraId="63065D3C" w14:textId="77777777" w:rsidTr="00C8589D">
        <w:tc>
          <w:tcPr>
            <w:tcW w:w="2407" w:type="dxa"/>
          </w:tcPr>
          <w:p w14:paraId="12C5B93C" w14:textId="77777777" w:rsidR="00C8589D" w:rsidRDefault="00C8589D">
            <w:r>
              <w:t>Versio</w:t>
            </w:r>
          </w:p>
        </w:tc>
        <w:tc>
          <w:tcPr>
            <w:tcW w:w="1557" w:type="dxa"/>
          </w:tcPr>
          <w:p w14:paraId="465FF2EF" w14:textId="77777777" w:rsidR="00C8589D" w:rsidRDefault="00C8589D">
            <w:r>
              <w:t>Päivämäärä</w:t>
            </w:r>
          </w:p>
        </w:tc>
        <w:tc>
          <w:tcPr>
            <w:tcW w:w="3257" w:type="dxa"/>
          </w:tcPr>
          <w:p w14:paraId="69F7A73E" w14:textId="77777777" w:rsidR="00C8589D" w:rsidRDefault="00C8589D">
            <w:r>
              <w:t>Kuvaus</w:t>
            </w:r>
          </w:p>
        </w:tc>
        <w:tc>
          <w:tcPr>
            <w:tcW w:w="2407" w:type="dxa"/>
          </w:tcPr>
          <w:p w14:paraId="5CD7EF5B" w14:textId="77777777" w:rsidR="00C8589D" w:rsidRDefault="00C8589D">
            <w:r>
              <w:t>Tekijä</w:t>
            </w:r>
          </w:p>
        </w:tc>
      </w:tr>
      <w:tr w:rsidR="00C8589D" w14:paraId="384F5A48" w14:textId="77777777" w:rsidTr="00C8589D">
        <w:tc>
          <w:tcPr>
            <w:tcW w:w="2407" w:type="dxa"/>
          </w:tcPr>
          <w:p w14:paraId="0633A536" w14:textId="77777777" w:rsidR="00C8589D" w:rsidRDefault="00C8589D">
            <w:r>
              <w:t>0.1</w:t>
            </w:r>
          </w:p>
        </w:tc>
        <w:tc>
          <w:tcPr>
            <w:tcW w:w="1557" w:type="dxa"/>
          </w:tcPr>
          <w:p w14:paraId="0655B700" w14:textId="77777777" w:rsidR="00C8589D" w:rsidRDefault="00C8589D">
            <w:r>
              <w:t>15.12.2019</w:t>
            </w:r>
          </w:p>
        </w:tc>
        <w:tc>
          <w:tcPr>
            <w:tcW w:w="3257" w:type="dxa"/>
          </w:tcPr>
          <w:p w14:paraId="215A3F30" w14:textId="5A0AFD63" w:rsidR="00C8589D" w:rsidRDefault="003A00BC">
            <w:r>
              <w:t>Dokumentti luotu.</w:t>
            </w:r>
          </w:p>
        </w:tc>
        <w:tc>
          <w:tcPr>
            <w:tcW w:w="2407" w:type="dxa"/>
          </w:tcPr>
          <w:p w14:paraId="1E36D328" w14:textId="77777777" w:rsidR="00C8589D" w:rsidRDefault="00C8589D">
            <w:r>
              <w:t>SK</w:t>
            </w:r>
          </w:p>
        </w:tc>
      </w:tr>
      <w:tr w:rsidR="00C8589D" w14:paraId="14554545" w14:textId="77777777" w:rsidTr="00C8589D">
        <w:tc>
          <w:tcPr>
            <w:tcW w:w="2407" w:type="dxa"/>
          </w:tcPr>
          <w:p w14:paraId="57475133" w14:textId="77777777" w:rsidR="00C8589D" w:rsidRDefault="00C8589D"/>
        </w:tc>
        <w:tc>
          <w:tcPr>
            <w:tcW w:w="1557" w:type="dxa"/>
          </w:tcPr>
          <w:p w14:paraId="6602F195" w14:textId="77777777" w:rsidR="00C8589D" w:rsidRDefault="00C8589D"/>
        </w:tc>
        <w:tc>
          <w:tcPr>
            <w:tcW w:w="3257" w:type="dxa"/>
          </w:tcPr>
          <w:p w14:paraId="19FADC17" w14:textId="77777777" w:rsidR="00C8589D" w:rsidRDefault="00C8589D"/>
        </w:tc>
        <w:tc>
          <w:tcPr>
            <w:tcW w:w="2407" w:type="dxa"/>
          </w:tcPr>
          <w:p w14:paraId="47DA149A" w14:textId="77777777" w:rsidR="00C8589D" w:rsidRDefault="00C8589D"/>
        </w:tc>
      </w:tr>
      <w:tr w:rsidR="00C8589D" w14:paraId="28449BC3" w14:textId="77777777" w:rsidTr="00C8589D">
        <w:tc>
          <w:tcPr>
            <w:tcW w:w="2407" w:type="dxa"/>
          </w:tcPr>
          <w:p w14:paraId="264F1C12" w14:textId="77777777" w:rsidR="00C8589D" w:rsidRDefault="00C8589D"/>
        </w:tc>
        <w:tc>
          <w:tcPr>
            <w:tcW w:w="1557" w:type="dxa"/>
          </w:tcPr>
          <w:p w14:paraId="43F49443" w14:textId="77777777" w:rsidR="00C8589D" w:rsidRDefault="00C8589D"/>
        </w:tc>
        <w:tc>
          <w:tcPr>
            <w:tcW w:w="3257" w:type="dxa"/>
          </w:tcPr>
          <w:p w14:paraId="18E8B13F" w14:textId="77777777" w:rsidR="00C8589D" w:rsidRDefault="00C8589D"/>
        </w:tc>
        <w:tc>
          <w:tcPr>
            <w:tcW w:w="2407" w:type="dxa"/>
          </w:tcPr>
          <w:p w14:paraId="31E48EBC" w14:textId="77777777" w:rsidR="00C8589D" w:rsidRDefault="00C8589D"/>
        </w:tc>
      </w:tr>
    </w:tbl>
    <w:p w14:paraId="6B185D08" w14:textId="77777777" w:rsidR="00C8589D" w:rsidRDefault="00C8589D"/>
    <w:p w14:paraId="20B5E9E7" w14:textId="77777777" w:rsidR="00C8589D" w:rsidRDefault="00C8589D">
      <w:r>
        <w:br w:type="page"/>
      </w:r>
    </w:p>
    <w:p w14:paraId="7DDB0F44" w14:textId="77777777" w:rsidR="00C8589D" w:rsidRDefault="00C8589D" w:rsidP="00C8589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ohdanto</w:t>
      </w:r>
    </w:p>
    <w:p w14:paraId="57E5A76D" w14:textId="77777777" w:rsidR="00C8589D" w:rsidRDefault="00C8589D" w:rsidP="00C8589D">
      <w:r>
        <w:t>Mitä tänään syötäisiin -sovellus on Olio-ohjelmointi -kurssin harjoitustyö</w:t>
      </w:r>
      <w:r w:rsidR="00D2668F">
        <w:t xml:space="preserve"> syksyllä 2019. Vaatimusmäärittelydokumentti on toteutettu Ohjelmistotuotanto -kurssin harjoitustyönä.</w:t>
      </w:r>
    </w:p>
    <w:p w14:paraId="742FB6A1" w14:textId="77777777" w:rsidR="002F3313" w:rsidRDefault="002F3313" w:rsidP="00C8589D"/>
    <w:p w14:paraId="657E3C71" w14:textId="1634764A" w:rsidR="002F3313" w:rsidRDefault="00C74314" w:rsidP="002F3313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kot</w:t>
      </w:r>
    </w:p>
    <w:p w14:paraId="36E1A1EE" w14:textId="5F01C46F" w:rsidR="00DD3E0A" w:rsidRPr="003D6AF7" w:rsidRDefault="00DD3E0A" w:rsidP="00DD3E0A">
      <w:pPr>
        <w:ind w:firstLine="360"/>
        <w:rPr>
          <w:b/>
          <w:bCs/>
          <w:sz w:val="24"/>
          <w:szCs w:val="24"/>
        </w:rPr>
      </w:pPr>
      <w:r w:rsidRPr="003D6AF7">
        <w:rPr>
          <w:b/>
          <w:bCs/>
          <w:sz w:val="24"/>
          <w:szCs w:val="24"/>
        </w:rPr>
        <w:t xml:space="preserve">2.1 </w:t>
      </w:r>
      <w:r w:rsidR="00C74314">
        <w:rPr>
          <w:b/>
          <w:bCs/>
          <w:sz w:val="24"/>
          <w:szCs w:val="24"/>
        </w:rPr>
        <w:t>Päävalikko</w:t>
      </w:r>
    </w:p>
    <w:p w14:paraId="308E5984" w14:textId="02952C7F" w:rsidR="00DD3E0A" w:rsidRDefault="00C74314" w:rsidP="00DD3E0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ulostaValik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D8A39C" w14:textId="33F15BEC" w:rsidR="00C74314" w:rsidRPr="00C74314" w:rsidRDefault="00C74314" w:rsidP="00DD3E0A">
      <w:r w:rsidRPr="00C74314">
        <w:t xml:space="preserve">Kuvaus: </w:t>
      </w:r>
      <w:r>
        <w:t>Tulostetaan päävalikko näytölle pääohjelman käynnistyessä.</w:t>
      </w:r>
    </w:p>
    <w:p w14:paraId="77CF26D9" w14:textId="77777777" w:rsidR="00C74314" w:rsidRDefault="00C74314" w:rsidP="00DD3E0A">
      <w:pPr>
        <w:rPr>
          <w:b/>
          <w:bCs/>
        </w:rPr>
      </w:pPr>
    </w:p>
    <w:p w14:paraId="600CFC56" w14:textId="7537EF05" w:rsidR="003D6AF7" w:rsidRDefault="00C74314" w:rsidP="003D6AF7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etojen syöttäminen</w:t>
      </w:r>
    </w:p>
    <w:p w14:paraId="285EEDC7" w14:textId="2ECB093E" w:rsidR="00AE380E" w:rsidRDefault="00C74314" w:rsidP="00C7431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74314">
        <w:rPr>
          <w:b/>
          <w:bCs/>
          <w:sz w:val="24"/>
          <w:szCs w:val="24"/>
        </w:rPr>
        <w:t xml:space="preserve">.1 </w:t>
      </w:r>
      <w:r>
        <w:rPr>
          <w:b/>
          <w:bCs/>
          <w:sz w:val="24"/>
          <w:szCs w:val="24"/>
        </w:rPr>
        <w:t>Raaka-aine -tietojen syöttäminen</w:t>
      </w:r>
    </w:p>
    <w:p w14:paraId="3E2E6731" w14:textId="53F077C6" w:rsidR="00C74314" w:rsidRDefault="00C74314" w:rsidP="00C7431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otaUusiRaakaA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16B3CF" w14:textId="25B0A7D8" w:rsidR="00C74314" w:rsidRPr="00C74314" w:rsidRDefault="00C74314" w:rsidP="00C74314">
      <w:r w:rsidRPr="00C74314">
        <w:t xml:space="preserve">Kuvaus: </w:t>
      </w:r>
      <w:r>
        <w:t>Pyydetään käyttäjää syöttämään uuden raaka-aineen nimi. Palautetaan raaka-aineen nimi.</w:t>
      </w:r>
    </w:p>
    <w:p w14:paraId="4B2FD54C" w14:textId="77777777" w:rsidR="00C74314" w:rsidRDefault="00C74314" w:rsidP="00C74314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367DC8A" w14:textId="0523CDCF" w:rsidR="00C74314" w:rsidRDefault="00C74314" w:rsidP="00C7431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otaEnergiaMaa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9B247D" w14:textId="4A29666E" w:rsidR="00C74314" w:rsidRDefault="00C74314" w:rsidP="00C743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uvaus: Pyydetään käyttäjää syöttämään raaka-aineen energiamäärä. Palautetaan energiamäärä.</w:t>
      </w:r>
    </w:p>
    <w:p w14:paraId="314B54D1" w14:textId="32019B03" w:rsidR="00C74314" w:rsidRDefault="00C74314" w:rsidP="00C74314">
      <w:pPr>
        <w:rPr>
          <w:rFonts w:ascii="Consolas" w:hAnsi="Consolas" w:cs="Consolas"/>
          <w:color w:val="000000"/>
          <w:sz w:val="19"/>
          <w:szCs w:val="19"/>
        </w:rPr>
      </w:pPr>
    </w:p>
    <w:p w14:paraId="02A487B4" w14:textId="524C16E1" w:rsidR="00C74314" w:rsidRPr="00C74314" w:rsidRDefault="00C74314" w:rsidP="00C74314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 w:rsidRPr="00C74314">
        <w:rPr>
          <w:b/>
          <w:bCs/>
          <w:sz w:val="28"/>
          <w:szCs w:val="28"/>
        </w:rPr>
        <w:t>Luokkakaavio</w:t>
      </w:r>
    </w:p>
    <w:p w14:paraId="287BE28A" w14:textId="382AA6D8" w:rsidR="00D2668F" w:rsidRDefault="00221043" w:rsidP="00C8589D">
      <w:r>
        <w:t xml:space="preserve">Kommentti: luokkakaavio vielä kovin </w:t>
      </w:r>
      <w:proofErr w:type="spellStart"/>
      <w:r>
        <w:t>vajaavainen</w:t>
      </w:r>
      <w:proofErr w:type="spellEnd"/>
      <w:r w:rsidR="0032088A">
        <w:t>, sillä Olio-ohjelmoinnin harjoitustyö toteuttamatta.</w:t>
      </w:r>
    </w:p>
    <w:p w14:paraId="574F8AA7" w14:textId="5DF5C06D" w:rsidR="0032088A" w:rsidRDefault="0032088A" w:rsidP="00C8589D">
      <w:r>
        <w:rPr>
          <w:noProof/>
        </w:rPr>
        <w:drawing>
          <wp:inline distT="0" distB="0" distL="0" distR="0" wp14:anchorId="37E3F488" wp14:editId="3F28E491">
            <wp:extent cx="3838095" cy="2304762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68F687" w14:textId="2EC6719C" w:rsidR="00362655" w:rsidRDefault="00362655" w:rsidP="00C8589D"/>
    <w:p w14:paraId="0E013BFA" w14:textId="77777777" w:rsidR="00362655" w:rsidRPr="00C8589D" w:rsidRDefault="00362655" w:rsidP="00C8589D"/>
    <w:sectPr w:rsidR="00362655" w:rsidRPr="00C858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6AD8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5A0459"/>
    <w:multiLevelType w:val="multilevel"/>
    <w:tmpl w:val="0A9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0669C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A873AE"/>
    <w:multiLevelType w:val="multilevel"/>
    <w:tmpl w:val="45A2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9D"/>
    <w:rsid w:val="00221043"/>
    <w:rsid w:val="002F3313"/>
    <w:rsid w:val="0032088A"/>
    <w:rsid w:val="00362655"/>
    <w:rsid w:val="003A00BC"/>
    <w:rsid w:val="003D6AF7"/>
    <w:rsid w:val="00542263"/>
    <w:rsid w:val="0079687F"/>
    <w:rsid w:val="008E09B7"/>
    <w:rsid w:val="00A36B05"/>
    <w:rsid w:val="00A679F7"/>
    <w:rsid w:val="00AE380E"/>
    <w:rsid w:val="00B85D22"/>
    <w:rsid w:val="00C74314"/>
    <w:rsid w:val="00C8589D"/>
    <w:rsid w:val="00D2668F"/>
    <w:rsid w:val="00DB4572"/>
    <w:rsid w:val="00DC009C"/>
    <w:rsid w:val="00DD3E0A"/>
    <w:rsid w:val="00F57B93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312E"/>
  <w15:chartTrackingRefBased/>
  <w15:docId w15:val="{383BFA3C-9CA5-42EA-8515-484FD792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8589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89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C8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8589D"/>
    <w:pPr>
      <w:ind w:left="720"/>
      <w:contextualSpacing/>
    </w:pPr>
  </w:style>
  <w:style w:type="paragraph" w:customStyle="1" w:styleId="paragraph">
    <w:name w:val="paragraph"/>
    <w:basedOn w:val="Normaali"/>
    <w:rsid w:val="00D2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2668F"/>
  </w:style>
  <w:style w:type="character" w:customStyle="1" w:styleId="eop">
    <w:name w:val="eop"/>
    <w:basedOn w:val="Kappaleenoletusfontti"/>
    <w:rsid w:val="00D2668F"/>
  </w:style>
  <w:style w:type="character" w:customStyle="1" w:styleId="Otsikko1Char">
    <w:name w:val="Otsikko 1 Char"/>
    <w:basedOn w:val="Kappaleenoletusfontti"/>
    <w:link w:val="Otsikko1"/>
    <w:uiPriority w:val="9"/>
    <w:rsid w:val="00A6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679F7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2689-3C6D-420F-8159-74BF313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ankaanpää</dc:creator>
  <cp:keywords/>
  <dc:description/>
  <cp:lastModifiedBy>Tero Kankaanpää</cp:lastModifiedBy>
  <cp:revision>3</cp:revision>
  <dcterms:created xsi:type="dcterms:W3CDTF">2019-12-15T22:12:00Z</dcterms:created>
  <dcterms:modified xsi:type="dcterms:W3CDTF">2019-12-16T22:02:00Z</dcterms:modified>
</cp:coreProperties>
</file>